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1D39A6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673850" cy="4441190"/>
            <wp:effectExtent l="19050" t="0" r="0" b="0"/>
            <wp:docPr id="11" name="Imagem 11" descr="STR / 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 / A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igure-desc"/>
          <w:rFonts w:ascii="Arial" w:hAnsi="Arial" w:cs="Arial"/>
        </w:rPr>
        <w:t>Alunos usando "asas" em escola na China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4380D" w:rsidRDefault="0094380D" w:rsidP="0094380D">
      <w:pPr>
        <w:pStyle w:val="texto-IEIJ"/>
        <w:ind w:firstLine="709"/>
        <w:jc w:val="both"/>
      </w:pPr>
      <w:r>
        <w:t xml:space="preserve">Na página de APRESENTAÇÃO, a Cartilha COVID 19 traz o seguinte texto: </w:t>
      </w:r>
    </w:p>
    <w:p w:rsidR="0094380D" w:rsidRDefault="0094380D" w:rsidP="0094380D">
      <w:pPr>
        <w:pStyle w:val="texto-IEIJ"/>
        <w:ind w:firstLine="709"/>
        <w:jc w:val="both"/>
        <w:rPr>
          <w:i/>
        </w:rPr>
      </w:pPr>
      <w:r w:rsidRPr="00455253">
        <w:rPr>
          <w:i/>
        </w:rPr>
        <w:t xml:space="preserve">Esta cartilha tem a finalidade de orientar, de forma resumida, as medidas a serem tomadas por todos os membros da Comunidade IEIJ (alunos, docentes, funcionários, pais / responsáveis e terceiros) visando ao retorno seguro às atividades presenciais, com o término da suspensão decorrente da pandemia causada pelo </w:t>
      </w:r>
      <w:proofErr w:type="spellStart"/>
      <w:r w:rsidRPr="00455253">
        <w:rPr>
          <w:i/>
        </w:rPr>
        <w:t>SARS-CoV</w:t>
      </w:r>
      <w:proofErr w:type="spellEnd"/>
      <w:r w:rsidRPr="00455253">
        <w:rPr>
          <w:i/>
        </w:rPr>
        <w:t>-2 (</w:t>
      </w:r>
      <w:proofErr w:type="spellStart"/>
      <w:r w:rsidRPr="00455253">
        <w:rPr>
          <w:i/>
        </w:rPr>
        <w:t>Covid</w:t>
      </w:r>
      <w:proofErr w:type="spellEnd"/>
      <w:r w:rsidRPr="00455253">
        <w:rPr>
          <w:i/>
        </w:rPr>
        <w:t>-19).</w:t>
      </w:r>
    </w:p>
    <w:p w:rsidR="00455253" w:rsidRDefault="00A964A6" w:rsidP="00CB3B7C">
      <w:pPr>
        <w:pStyle w:val="texto-IEIJ"/>
        <w:ind w:firstLine="709"/>
        <w:jc w:val="both"/>
      </w:pPr>
      <w:r>
        <w:t xml:space="preserve">No capítulo Ações dos alunos em </w:t>
      </w:r>
      <w:r w:rsidR="00CB3B7C">
        <w:t>geral,</w:t>
      </w:r>
      <w:r>
        <w:t xml:space="preserve"> páginas 13 e 14, há orientações </w:t>
      </w:r>
      <w:r w:rsidR="00CB3B7C">
        <w:t xml:space="preserve">sobre como proceder para manter o distanciamento físico. Copie o trecho que descreve o procedimen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CB3B7C" w:rsidRDefault="00CB3B7C" w:rsidP="00455253">
      <w:pPr>
        <w:pStyle w:val="texto-IEIJ"/>
      </w:pPr>
    </w:p>
    <w:p w:rsidR="00455253" w:rsidRDefault="00455253" w:rsidP="00455253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02756D" w:rsidRDefault="0002756D" w:rsidP="00A964A6">
      <w:pPr>
        <w:pStyle w:val="texto-IEIJ"/>
        <w:jc w:val="both"/>
      </w:pPr>
      <w:r>
        <w:tab/>
        <w:t xml:space="preserve">O primeiro quadro mostra um aluno </w:t>
      </w:r>
      <w:r w:rsidR="00407DA9">
        <w:t xml:space="preserve">se aproximando </w:t>
      </w:r>
      <w:r w:rsidR="00A964A6">
        <w:t xml:space="preserve">da professora, no retorno às aulas. </w:t>
      </w:r>
      <w:r w:rsidR="00407DA9">
        <w:t xml:space="preserve"> </w:t>
      </w:r>
      <w:r>
        <w:t xml:space="preserve"> </w:t>
      </w:r>
    </w:p>
    <w:p w:rsidR="00A964A6" w:rsidRDefault="00A964A6" w:rsidP="00A964A6">
      <w:pPr>
        <w:pStyle w:val="texto-IEIJ"/>
        <w:jc w:val="both"/>
      </w:pPr>
      <w:r>
        <w:tab/>
        <w:t xml:space="preserve">Desenhe, no quadro seguinte, como deverá ser o reencontro, ou descreva como deve ser o cumprimento ao chegar </w:t>
      </w:r>
      <w:proofErr w:type="gramStart"/>
      <w:r>
        <w:t>na</w:t>
      </w:r>
      <w:proofErr w:type="gramEnd"/>
      <w:r>
        <w:t xml:space="preserve"> Escola. </w:t>
      </w:r>
    </w:p>
    <w:p w:rsidR="00CB3B7C" w:rsidRDefault="00CB3B7C" w:rsidP="00A964A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964A6" w:rsidTr="00A964A6">
        <w:tc>
          <w:tcPr>
            <w:tcW w:w="4889" w:type="dxa"/>
          </w:tcPr>
          <w:p w:rsidR="00A964A6" w:rsidRDefault="00A964A6" w:rsidP="00455253">
            <w:pPr>
              <w:pStyle w:val="texto-IEIJ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723394" cy="2778826"/>
                  <wp:effectExtent l="19050" t="0" r="756" b="0"/>
                  <wp:docPr id="13" name="Imagem 13" descr="Desenho de Menino correndo para abraçar sua mãe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enho de Menino correndo para abraçar sua mãe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4" cy="27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964A6" w:rsidRDefault="00A964A6" w:rsidP="00455253">
            <w:pPr>
              <w:pStyle w:val="texto-IEIJ"/>
            </w:pPr>
          </w:p>
        </w:tc>
      </w:tr>
    </w:tbl>
    <w:p w:rsidR="001D39A6" w:rsidRDefault="001D39A6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capítulo</w:t>
      </w:r>
      <w:r w:rsid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 xml:space="preserve"> </w:t>
      </w:r>
      <w:r w:rsidR="00CB3B7C" w:rsidRPr="00CB3B7C">
        <w:rPr>
          <w:rFonts w:asciiTheme="minorHAnsi" w:hAnsiTheme="minorHAnsi" w:cstheme="minorHAnsi"/>
          <w:sz w:val="28"/>
          <w:szCs w:val="28"/>
        </w:rPr>
        <w:t>O sistema de trabalho híbrido</w:t>
      </w:r>
      <w:r w:rsidR="00CB3B7C">
        <w:rPr>
          <w:rFonts w:asciiTheme="minorHAnsi" w:hAnsiTheme="minorHAnsi" w:cstheme="minorHAnsi"/>
          <w:sz w:val="28"/>
          <w:szCs w:val="28"/>
        </w:rPr>
        <w:t>, página 7</w:t>
      </w:r>
      <w:r w:rsidR="00CB3B7C" w:rsidRPr="00CB3B7C">
        <w:rPr>
          <w:rFonts w:asciiTheme="minorHAnsi" w:hAnsiTheme="minorHAnsi" w:cstheme="minorHAnsi"/>
          <w:sz w:val="28"/>
          <w:szCs w:val="28"/>
        </w:rPr>
        <w:t>)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5953"/>
      </w:tblGrid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trabalho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híbrido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lastRenderedPageBreak/>
              <w:t xml:space="preserve">(aula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presenciai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tividade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extracurriculare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0B1DC2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/>
                <w:kern w:val="2"/>
                <w:sz w:val="28"/>
                <w:szCs w:val="28"/>
                <w:lang w:eastAsia="pt-B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378460</wp:posOffset>
                  </wp:positionV>
                  <wp:extent cx="2180590" cy="1792605"/>
                  <wp:effectExtent l="1905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tividade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remota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0B1DC2" w:rsidP="000B1DC2">
      <w:pPr>
        <w:autoSpaceDE w:val="0"/>
        <w:autoSpaceDN w:val="0"/>
        <w:adjustRightInd w:val="0"/>
        <w:spacing w:before="120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4274820" cy="36341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3" w:rsidRDefault="000B1DC2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0B1DC2" w:rsidRDefault="000B1DC2" w:rsidP="007F14E3">
      <w:pPr>
        <w:pStyle w:val="texto-IEIJ"/>
        <w:jc w:val="both"/>
      </w:pPr>
      <w:r>
        <w:rPr>
          <w:shd w:val="clear" w:color="auto" w:fill="FFFFFF"/>
        </w:rPr>
        <w:tab/>
        <w:t xml:space="preserve">No capítulo </w:t>
      </w:r>
      <w:r>
        <w:t xml:space="preserve">Ações de todos os que entram na escola, encontra-se a seguinte citação: </w:t>
      </w:r>
    </w:p>
    <w:p w:rsidR="000B1DC2" w:rsidRDefault="000B1DC2" w:rsidP="000B1DC2">
      <w:pPr>
        <w:pStyle w:val="texto-IEIJ"/>
        <w:ind w:firstLine="709"/>
        <w:jc w:val="both"/>
      </w:pPr>
      <w:r w:rsidRPr="000B1DC2">
        <w:rPr>
          <w:b/>
        </w:rPr>
        <w:t>A máscara respiratória é obrigatória durante a permanência na escola</w:t>
      </w:r>
      <w:r>
        <w:t>.</w:t>
      </w:r>
    </w:p>
    <w:p w:rsidR="000B1DC2" w:rsidRPr="000B1DC2" w:rsidRDefault="000B1DC2" w:rsidP="000B1DC2">
      <w:pPr>
        <w:pStyle w:val="texto-IEIJ"/>
        <w:numPr>
          <w:ilvl w:val="0"/>
          <w:numId w:val="26"/>
        </w:numPr>
        <w:jc w:val="both"/>
        <w:rPr>
          <w:shd w:val="clear" w:color="auto" w:fill="FFFFFF"/>
        </w:rPr>
      </w:pPr>
      <w:r>
        <w:t xml:space="preserve">Explique qual é a real função da másca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1DC2" w:rsidTr="000B1DC2">
        <w:tc>
          <w:tcPr>
            <w:tcW w:w="9779" w:type="dxa"/>
          </w:tcPr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0B1DC2" w:rsidRDefault="000B1DC2" w:rsidP="000B1DC2">
      <w:pPr>
        <w:pStyle w:val="texto-IEIJ"/>
        <w:numPr>
          <w:ilvl w:val="0"/>
          <w:numId w:val="26"/>
        </w:numPr>
        <w:jc w:val="both"/>
      </w:pPr>
      <w:r>
        <w:lastRenderedPageBreak/>
        <w:t xml:space="preserve">Quem deve usar a máscara respiratória na Escola? Cite todos os envolvidos de acordo com o texto </w:t>
      </w:r>
      <w:r w:rsidR="003936D8">
        <w:t xml:space="preserve">referente ao seu curso: Ensino Fundamental </w:t>
      </w:r>
      <w:proofErr w:type="gramStart"/>
      <w:r w:rsidR="003936D8">
        <w:t>1</w:t>
      </w:r>
      <w:proofErr w:type="gramEnd"/>
      <w:r w:rsidR="003936D8">
        <w:t>, da página 18 a 20; Ensino Fu</w:t>
      </w:r>
      <w:r w:rsidR="009737D8">
        <w:t>n</w:t>
      </w:r>
      <w:r w:rsidR="003936D8">
        <w:t xml:space="preserve">damental 2, da página a 24. </w:t>
      </w:r>
    </w:p>
    <w:p w:rsidR="003936D8" w:rsidRDefault="003936D8" w:rsidP="003936D8">
      <w:pPr>
        <w:pStyle w:val="texto-IEIJ"/>
        <w:ind w:left="705"/>
        <w:jc w:val="both"/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Pr="00BE7903" w:rsidRDefault="007F14E3" w:rsidP="009737D8">
      <w:pPr>
        <w:pStyle w:val="texto-IEIJ"/>
        <w:rPr>
          <w:b/>
        </w:rPr>
      </w:pPr>
      <w:r w:rsidRPr="00BE7903">
        <w:rPr>
          <w:b/>
        </w:rPr>
        <w:t>Espaços comuns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BE7903" w:rsidRDefault="009737D8" w:rsidP="009737D8">
      <w:pPr>
        <w:pStyle w:val="texto-IEIJ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lang w:eastAsia="pt-BR" w:bidi="ar-SA"/>
        </w:rPr>
        <w:drawing>
          <wp:inline distT="0" distB="0" distL="0" distR="0">
            <wp:extent cx="5628640" cy="212598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03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33" w:rsidRDefault="00012633">
      <w:r>
        <w:separator/>
      </w:r>
    </w:p>
  </w:endnote>
  <w:endnote w:type="continuationSeparator" w:id="0">
    <w:p w:rsidR="00012633" w:rsidRDefault="0001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33" w:rsidRDefault="00012633">
      <w:r>
        <w:separator/>
      </w:r>
    </w:p>
  </w:footnote>
  <w:footnote w:type="continuationSeparator" w:id="0">
    <w:p w:rsidR="00012633" w:rsidRDefault="0001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9737D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37D8">
            <w:rPr>
              <w:rFonts w:asciiTheme="minorHAnsi" w:hAnsiTheme="minorHAnsi"/>
              <w:b/>
              <w:noProof/>
              <w:lang w:eastAsia="pt-BR" w:bidi="ar-SA"/>
            </w:rPr>
            <w:t xml:space="preserve">Gama 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2400F"/>
    <w:multiLevelType w:val="hybridMultilevel"/>
    <w:tmpl w:val="FC8E5A3A"/>
    <w:lvl w:ilvl="0" w:tplc="EDF09D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8"/>
  </w:num>
  <w:num w:numId="8">
    <w:abstractNumId w:val="15"/>
  </w:num>
  <w:num w:numId="9">
    <w:abstractNumId w:val="21"/>
  </w:num>
  <w:num w:numId="10">
    <w:abstractNumId w:val="23"/>
  </w:num>
  <w:num w:numId="11">
    <w:abstractNumId w:val="20"/>
  </w:num>
  <w:num w:numId="12">
    <w:abstractNumId w:val="8"/>
  </w:num>
  <w:num w:numId="13">
    <w:abstractNumId w:val="22"/>
  </w:num>
  <w:num w:numId="14">
    <w:abstractNumId w:val="16"/>
  </w:num>
  <w:num w:numId="15">
    <w:abstractNumId w:val="7"/>
  </w:num>
  <w:num w:numId="16">
    <w:abstractNumId w:val="1"/>
  </w:num>
  <w:num w:numId="17">
    <w:abstractNumId w:val="25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24"/>
  </w:num>
  <w:num w:numId="23">
    <w:abstractNumId w:val="14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2633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2756D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1DC2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39A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36D8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07DA9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7D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964A6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3B7C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gure-desc">
    <w:name w:val="figure-desc"/>
    <w:basedOn w:val="Fontepargpadro"/>
    <w:rsid w:val="001D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77A8-FEB1-46CD-8D53-C229D6E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418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5T20:15:00Z</cp:lastPrinted>
  <dcterms:created xsi:type="dcterms:W3CDTF">2020-10-27T00:32:00Z</dcterms:created>
  <dcterms:modified xsi:type="dcterms:W3CDTF">2020-10-27T00:32:00Z</dcterms:modified>
</cp:coreProperties>
</file>